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11" w:rsidRDefault="004D0211" w:rsidP="004D021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«Утверждаю»</w:t>
      </w:r>
    </w:p>
    <w:p w:rsidR="004D0211" w:rsidRDefault="004D0211" w:rsidP="004D021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Директор МБДОУ ДШИ</w:t>
      </w:r>
    </w:p>
    <w:p w:rsidR="004D0211" w:rsidRDefault="004D0211" w:rsidP="004D0211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ре-Хольскогокожууна</w:t>
      </w:r>
      <w:proofErr w:type="spellEnd"/>
      <w:r>
        <w:rPr>
          <w:rFonts w:ascii="Times New Roman" w:hAnsi="Times New Roman" w:cs="Times New Roman"/>
        </w:rPr>
        <w:t xml:space="preserve"> РТ</w:t>
      </w:r>
    </w:p>
    <w:p w:rsidR="004D0211" w:rsidRDefault="004D0211" w:rsidP="004D0211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Иргит</w:t>
      </w:r>
      <w:proofErr w:type="spellEnd"/>
      <w:r>
        <w:rPr>
          <w:rFonts w:ascii="Times New Roman" w:hAnsi="Times New Roman" w:cs="Times New Roman"/>
        </w:rPr>
        <w:t xml:space="preserve"> А.Б.</w:t>
      </w:r>
    </w:p>
    <w:p w:rsidR="004D0211" w:rsidRPr="00F86E45" w:rsidRDefault="004D0211" w:rsidP="004D021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EC7659">
        <w:rPr>
          <w:rFonts w:ascii="Times New Roman" w:hAnsi="Times New Roman" w:cs="Times New Roman"/>
        </w:rPr>
        <w:t xml:space="preserve">      «____» _____________  2021</w:t>
      </w:r>
      <w:r>
        <w:rPr>
          <w:rFonts w:ascii="Times New Roman" w:hAnsi="Times New Roman" w:cs="Times New Roman"/>
        </w:rPr>
        <w:t>г.</w:t>
      </w:r>
    </w:p>
    <w:p w:rsidR="00B77D09" w:rsidRDefault="00B77D09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659" w:rsidRDefault="00EC7659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659" w:rsidRDefault="00EC7659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8C0" w:rsidRPr="00085AAB" w:rsidRDefault="00BA18C0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выпускников</w:t>
      </w:r>
    </w:p>
    <w:p w:rsidR="00085AAB" w:rsidRPr="00085AAB" w:rsidRDefault="00085AAB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</w:t>
      </w:r>
      <w:r w:rsidR="00BA18C0"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И</w:t>
      </w:r>
      <w:r w:rsidR="00EC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е-Хольскогокожууна</w:t>
      </w:r>
      <w:proofErr w:type="spellEnd"/>
      <w:r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Т</w:t>
      </w:r>
    </w:p>
    <w:p w:rsidR="00BA18C0" w:rsidRPr="00085AAB" w:rsidRDefault="00EC7659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1-2022</w:t>
      </w:r>
      <w:r w:rsidR="00BA18C0" w:rsidRPr="0008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85AAB" w:rsidRPr="00085AAB" w:rsidRDefault="00085AAB" w:rsidP="00BA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0076" w:type="dxa"/>
        <w:tblInd w:w="-459" w:type="dxa"/>
        <w:tblLayout w:type="fixed"/>
        <w:tblLook w:val="04A0"/>
      </w:tblPr>
      <w:tblGrid>
        <w:gridCol w:w="1221"/>
        <w:gridCol w:w="5189"/>
        <w:gridCol w:w="3666"/>
      </w:tblGrid>
      <w:tr w:rsidR="00003293" w:rsidRPr="00BA18C0" w:rsidTr="00C27457">
        <w:trPr>
          <w:trHeight w:val="485"/>
        </w:trPr>
        <w:tc>
          <w:tcPr>
            <w:tcW w:w="1221" w:type="dxa"/>
            <w:vMerge w:val="restart"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89" w:type="dxa"/>
            <w:vMerge w:val="restart"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щегося</w:t>
            </w:r>
          </w:p>
        </w:tc>
        <w:tc>
          <w:tcPr>
            <w:tcW w:w="3666" w:type="dxa"/>
            <w:vMerge w:val="restart"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C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</w:tr>
      <w:tr w:rsidR="00003293" w:rsidRPr="00BA18C0" w:rsidTr="00C27457">
        <w:trPr>
          <w:trHeight w:val="485"/>
        </w:trPr>
        <w:tc>
          <w:tcPr>
            <w:tcW w:w="1221" w:type="dxa"/>
            <w:vMerge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:rsidR="00003293" w:rsidRPr="00BA18C0" w:rsidRDefault="00003293" w:rsidP="00BA1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7" w:rsidRPr="00BA18C0" w:rsidTr="00C27457">
        <w:trPr>
          <w:trHeight w:val="425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Артына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Эресович</w:t>
            </w:r>
            <w:proofErr w:type="spellEnd"/>
          </w:p>
        </w:tc>
        <w:tc>
          <w:tcPr>
            <w:tcW w:w="3666" w:type="dxa"/>
          </w:tcPr>
          <w:p w:rsidR="00C27457" w:rsidRDefault="00C27457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C27457">
        <w:trPr>
          <w:trHeight w:val="405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Кочаа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Байырович</w:t>
            </w:r>
            <w:proofErr w:type="spellEnd"/>
          </w:p>
        </w:tc>
        <w:tc>
          <w:tcPr>
            <w:tcW w:w="3666" w:type="dxa"/>
          </w:tcPr>
          <w:p w:rsidR="00C27457" w:rsidRDefault="00C27457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C27457">
        <w:trPr>
          <w:trHeight w:val="422"/>
        </w:trPr>
        <w:tc>
          <w:tcPr>
            <w:tcW w:w="1221" w:type="dxa"/>
          </w:tcPr>
          <w:p w:rsidR="00C27457" w:rsidRPr="00BA18C0" w:rsidRDefault="00C27457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Кунээ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Сайгы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Чаяновна</w:t>
            </w:r>
            <w:proofErr w:type="spellEnd"/>
          </w:p>
        </w:tc>
        <w:tc>
          <w:tcPr>
            <w:tcW w:w="3666" w:type="dxa"/>
          </w:tcPr>
          <w:p w:rsidR="00C27457" w:rsidRPr="00BA18C0" w:rsidRDefault="00C27457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414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Севилья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Шынаровна</w:t>
            </w:r>
            <w:proofErr w:type="spellEnd"/>
          </w:p>
        </w:tc>
        <w:tc>
          <w:tcPr>
            <w:tcW w:w="3666" w:type="dxa"/>
          </w:tcPr>
          <w:p w:rsidR="00C27457" w:rsidRDefault="00C27457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421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Кызыл Алиса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Манзырыкчыевна</w:t>
            </w:r>
            <w:proofErr w:type="spellEnd"/>
          </w:p>
        </w:tc>
        <w:tc>
          <w:tcPr>
            <w:tcW w:w="3666" w:type="dxa"/>
          </w:tcPr>
          <w:p w:rsidR="00C27457" w:rsidRDefault="00C27457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399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Серээдар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3666" w:type="dxa"/>
          </w:tcPr>
          <w:p w:rsidR="00C27457" w:rsidRPr="00BA18C0" w:rsidRDefault="00C27457" w:rsidP="000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418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Долма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Айдомировна</w:t>
            </w:r>
            <w:proofErr w:type="spellEnd"/>
          </w:p>
        </w:tc>
        <w:tc>
          <w:tcPr>
            <w:tcW w:w="3666" w:type="dxa"/>
          </w:tcPr>
          <w:p w:rsidR="00C27457" w:rsidRDefault="00C27457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425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Чигжит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Ассель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Чингизовна</w:t>
            </w:r>
            <w:proofErr w:type="spellEnd"/>
          </w:p>
        </w:tc>
        <w:tc>
          <w:tcPr>
            <w:tcW w:w="3666" w:type="dxa"/>
          </w:tcPr>
          <w:p w:rsidR="00C27457" w:rsidRDefault="00C27457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417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Шыырап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Сиин-ооловна</w:t>
            </w:r>
            <w:proofErr w:type="spellEnd"/>
          </w:p>
        </w:tc>
        <w:tc>
          <w:tcPr>
            <w:tcW w:w="3666" w:type="dxa"/>
          </w:tcPr>
          <w:p w:rsidR="00C27457" w:rsidRDefault="00C27457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409"/>
        </w:trPr>
        <w:tc>
          <w:tcPr>
            <w:tcW w:w="1221" w:type="dxa"/>
          </w:tcPr>
          <w:p w:rsidR="00C27457" w:rsidRPr="00BA18C0" w:rsidRDefault="00C27457" w:rsidP="00C2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Шанчими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Бадыевна</w:t>
            </w:r>
            <w:proofErr w:type="spellEnd"/>
          </w:p>
        </w:tc>
        <w:tc>
          <w:tcPr>
            <w:tcW w:w="3666" w:type="dxa"/>
          </w:tcPr>
          <w:p w:rsidR="00C27457" w:rsidRDefault="00C27457" w:rsidP="00003293">
            <w:pPr>
              <w:jc w:val="center"/>
            </w:pPr>
            <w:r w:rsidRPr="001B5B3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414"/>
        </w:trPr>
        <w:tc>
          <w:tcPr>
            <w:tcW w:w="1221" w:type="dxa"/>
          </w:tcPr>
          <w:p w:rsidR="00C27457" w:rsidRDefault="00C27457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Шавыраачы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3666" w:type="dxa"/>
          </w:tcPr>
          <w:p w:rsidR="00C27457" w:rsidRDefault="00C27457" w:rsidP="00EC7659">
            <w:pPr>
              <w:jc w:val="center"/>
            </w:pPr>
            <w:r w:rsidRPr="00257E0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7457" w:rsidRPr="00BA18C0" w:rsidTr="00EC7659">
        <w:trPr>
          <w:trHeight w:val="421"/>
        </w:trPr>
        <w:tc>
          <w:tcPr>
            <w:tcW w:w="1221" w:type="dxa"/>
          </w:tcPr>
          <w:p w:rsidR="00C27457" w:rsidRDefault="00C27457" w:rsidP="003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9" w:type="dxa"/>
          </w:tcPr>
          <w:p w:rsidR="00C27457" w:rsidRPr="00C27457" w:rsidRDefault="00C27457" w:rsidP="00380BE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Артына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57">
              <w:rPr>
                <w:rFonts w:ascii="Times New Roman" w:hAnsi="Times New Roman" w:cs="Times New Roman"/>
                <w:sz w:val="24"/>
                <w:szCs w:val="24"/>
              </w:rPr>
              <w:t>Экерович</w:t>
            </w:r>
            <w:proofErr w:type="spellEnd"/>
          </w:p>
        </w:tc>
        <w:tc>
          <w:tcPr>
            <w:tcW w:w="3666" w:type="dxa"/>
          </w:tcPr>
          <w:p w:rsidR="00C27457" w:rsidRDefault="00EC7659" w:rsidP="00EC76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</w:tbl>
    <w:p w:rsidR="004D0211" w:rsidRDefault="004D0211">
      <w:pPr>
        <w:rPr>
          <w:rFonts w:ascii="Times New Roman" w:hAnsi="Times New Roman" w:cs="Times New Roman"/>
          <w:sz w:val="24"/>
          <w:szCs w:val="24"/>
        </w:rPr>
      </w:pPr>
    </w:p>
    <w:p w:rsidR="00EC6229" w:rsidRPr="004D0211" w:rsidRDefault="00C27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12</w:t>
      </w:r>
      <w:r w:rsidR="004D0211" w:rsidRPr="004D0211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sectPr w:rsidR="00EC6229" w:rsidRPr="004D0211" w:rsidSect="0000329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97D"/>
    <w:rsid w:val="00003293"/>
    <w:rsid w:val="00085AAB"/>
    <w:rsid w:val="0012336F"/>
    <w:rsid w:val="0013559E"/>
    <w:rsid w:val="0032189A"/>
    <w:rsid w:val="00383D0B"/>
    <w:rsid w:val="00453068"/>
    <w:rsid w:val="004C6100"/>
    <w:rsid w:val="004D0211"/>
    <w:rsid w:val="00737113"/>
    <w:rsid w:val="007843D9"/>
    <w:rsid w:val="008C0EF3"/>
    <w:rsid w:val="00A22D31"/>
    <w:rsid w:val="00B553D0"/>
    <w:rsid w:val="00B77D09"/>
    <w:rsid w:val="00BA18C0"/>
    <w:rsid w:val="00C21E1F"/>
    <w:rsid w:val="00C27457"/>
    <w:rsid w:val="00D13EF7"/>
    <w:rsid w:val="00EC6229"/>
    <w:rsid w:val="00EC7659"/>
    <w:rsid w:val="00EF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18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A1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2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745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EA4B-ECEE-4A18-8F5F-31B770C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7</dc:creator>
  <cp:lastModifiedBy>user</cp:lastModifiedBy>
  <cp:revision>2</cp:revision>
  <cp:lastPrinted>2020-09-26T12:04:00Z</cp:lastPrinted>
  <dcterms:created xsi:type="dcterms:W3CDTF">2022-05-13T10:04:00Z</dcterms:created>
  <dcterms:modified xsi:type="dcterms:W3CDTF">2022-05-13T10:04:00Z</dcterms:modified>
</cp:coreProperties>
</file>